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000000">
          <w:pPr>
            <w:pStyle w:val="TOC1"/>
            <w:tabs>
              <w:tab w:val="right" w:leader="dot" w:pos="9016"/>
            </w:tabs>
            <w:rPr>
              <w:rFonts w:eastAsiaTheme="minorEastAsia"/>
              <w:noProof/>
              <w:kern w:val="2"/>
              <w:lang w:val="en-US"/>
              <w14:ligatures w14:val="standardContextual"/>
            </w:rPr>
          </w:pPr>
          <w:hyperlink w:anchor="_Toc158568265" w:history="1">
            <w:r w:rsidR="005E375E" w:rsidRPr="00F240E1">
              <w:rPr>
                <w:rStyle w:val="Hyperlink"/>
                <w:noProof/>
                <w:lang w:val="en-US"/>
              </w:rPr>
              <w:t>Set – Tập Hợp:</w:t>
            </w:r>
            <w:r w:rsidR="005E375E">
              <w:rPr>
                <w:noProof/>
                <w:webHidden/>
              </w:rPr>
              <w:tab/>
            </w:r>
            <w:r w:rsidR="005E375E">
              <w:rPr>
                <w:noProof/>
                <w:webHidden/>
              </w:rPr>
              <w:fldChar w:fldCharType="begin"/>
            </w:r>
            <w:r w:rsidR="005E375E">
              <w:rPr>
                <w:noProof/>
                <w:webHidden/>
              </w:rPr>
              <w:instrText xml:space="preserve"> PAGEREF _Toc158568265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1AFDC3AC" w14:textId="3941A42B" w:rsidR="005E375E" w:rsidRDefault="00000000">
          <w:pPr>
            <w:pStyle w:val="TOC1"/>
            <w:tabs>
              <w:tab w:val="right" w:leader="dot" w:pos="9016"/>
            </w:tabs>
            <w:rPr>
              <w:rFonts w:eastAsiaTheme="minorEastAsia"/>
              <w:noProof/>
              <w:kern w:val="2"/>
              <w:lang w:val="en-US"/>
              <w14:ligatures w14:val="standardContextual"/>
            </w:rPr>
          </w:pPr>
          <w:hyperlink w:anchor="_Toc158568266" w:history="1">
            <w:r w:rsidR="005E375E" w:rsidRPr="00F240E1">
              <w:rPr>
                <w:rStyle w:val="Hyperlink"/>
                <w:noProof/>
                <w:lang w:val="en-US"/>
              </w:rPr>
              <w:t>Magma – Groupoid:</w:t>
            </w:r>
            <w:r w:rsidR="005E375E">
              <w:rPr>
                <w:noProof/>
                <w:webHidden/>
              </w:rPr>
              <w:tab/>
            </w:r>
            <w:r w:rsidR="005E375E">
              <w:rPr>
                <w:noProof/>
                <w:webHidden/>
              </w:rPr>
              <w:fldChar w:fldCharType="begin"/>
            </w:r>
            <w:r w:rsidR="005E375E">
              <w:rPr>
                <w:noProof/>
                <w:webHidden/>
              </w:rPr>
              <w:instrText xml:space="preserve"> PAGEREF _Toc158568266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14486425" w14:textId="1C2CF25C" w:rsidR="005E375E" w:rsidRDefault="00000000">
          <w:pPr>
            <w:pStyle w:val="TOC1"/>
            <w:tabs>
              <w:tab w:val="right" w:leader="dot" w:pos="9016"/>
            </w:tabs>
            <w:rPr>
              <w:rFonts w:eastAsiaTheme="minorEastAsia"/>
              <w:noProof/>
              <w:kern w:val="2"/>
              <w:lang w:val="en-US"/>
              <w14:ligatures w14:val="standardContextual"/>
            </w:rPr>
          </w:pPr>
          <w:hyperlink w:anchor="_Toc158568267" w:history="1">
            <w:r w:rsidR="005E375E" w:rsidRPr="00F240E1">
              <w:rPr>
                <w:rStyle w:val="Hyperlink"/>
                <w:noProof/>
                <w:lang w:val="en-US"/>
              </w:rPr>
              <w:t>Semigroup:</w:t>
            </w:r>
            <w:r w:rsidR="005E375E">
              <w:rPr>
                <w:noProof/>
                <w:webHidden/>
              </w:rPr>
              <w:tab/>
            </w:r>
            <w:r w:rsidR="005E375E">
              <w:rPr>
                <w:noProof/>
                <w:webHidden/>
              </w:rPr>
              <w:fldChar w:fldCharType="begin"/>
            </w:r>
            <w:r w:rsidR="005E375E">
              <w:rPr>
                <w:noProof/>
                <w:webHidden/>
              </w:rPr>
              <w:instrText xml:space="preserve"> PAGEREF _Toc158568267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38369DEF" w14:textId="536B83A4" w:rsidR="005E375E" w:rsidRDefault="00000000">
          <w:pPr>
            <w:pStyle w:val="TOC1"/>
            <w:tabs>
              <w:tab w:val="right" w:leader="dot" w:pos="9016"/>
            </w:tabs>
            <w:rPr>
              <w:rFonts w:eastAsiaTheme="minorEastAsia"/>
              <w:noProof/>
              <w:kern w:val="2"/>
              <w:lang w:val="en-US"/>
              <w14:ligatures w14:val="standardContextual"/>
            </w:rPr>
          </w:pPr>
          <w:hyperlink w:anchor="_Toc158568268" w:history="1">
            <w:r w:rsidR="005E375E" w:rsidRPr="00F240E1">
              <w:rPr>
                <w:rStyle w:val="Hyperlink"/>
                <w:noProof/>
                <w:lang w:val="en-US"/>
              </w:rPr>
              <w:t>Monoid:</w:t>
            </w:r>
            <w:r w:rsidR="005E375E">
              <w:rPr>
                <w:noProof/>
                <w:webHidden/>
              </w:rPr>
              <w:tab/>
            </w:r>
            <w:r w:rsidR="005E375E">
              <w:rPr>
                <w:noProof/>
                <w:webHidden/>
              </w:rPr>
              <w:fldChar w:fldCharType="begin"/>
            </w:r>
            <w:r w:rsidR="005E375E">
              <w:rPr>
                <w:noProof/>
                <w:webHidden/>
              </w:rPr>
              <w:instrText xml:space="preserve"> PAGEREF _Toc158568268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2255A009" w14:textId="7E302DB5" w:rsidR="005E375E" w:rsidRDefault="00000000">
          <w:pPr>
            <w:pStyle w:val="TOC1"/>
            <w:tabs>
              <w:tab w:val="right" w:leader="dot" w:pos="9016"/>
            </w:tabs>
            <w:rPr>
              <w:rFonts w:eastAsiaTheme="minorEastAsia"/>
              <w:noProof/>
              <w:kern w:val="2"/>
              <w:lang w:val="en-US"/>
              <w14:ligatures w14:val="standardContextual"/>
            </w:rPr>
          </w:pPr>
          <w:hyperlink w:anchor="_Toc158568269" w:history="1">
            <w:r w:rsidR="005E375E" w:rsidRPr="00F240E1">
              <w:rPr>
                <w:rStyle w:val="Hyperlink"/>
                <w:noProof/>
                <w:lang w:val="en-US"/>
              </w:rPr>
              <w:t>Group – Nhóm:</w:t>
            </w:r>
            <w:r w:rsidR="005E375E">
              <w:rPr>
                <w:noProof/>
                <w:webHidden/>
              </w:rPr>
              <w:tab/>
            </w:r>
            <w:r w:rsidR="005E375E">
              <w:rPr>
                <w:noProof/>
                <w:webHidden/>
              </w:rPr>
              <w:fldChar w:fldCharType="begin"/>
            </w:r>
            <w:r w:rsidR="005E375E">
              <w:rPr>
                <w:noProof/>
                <w:webHidden/>
              </w:rPr>
              <w:instrText xml:space="preserve"> PAGEREF _Toc158568269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49E93450" w14:textId="2246C23E" w:rsidR="005E375E" w:rsidRDefault="00000000">
          <w:pPr>
            <w:pStyle w:val="TOC1"/>
            <w:tabs>
              <w:tab w:val="right" w:leader="dot" w:pos="9016"/>
            </w:tabs>
            <w:rPr>
              <w:rFonts w:eastAsiaTheme="minorEastAsia"/>
              <w:noProof/>
              <w:kern w:val="2"/>
              <w:lang w:val="en-US"/>
              <w14:ligatures w14:val="standardContextual"/>
            </w:rPr>
          </w:pPr>
          <w:hyperlink w:anchor="_Toc158568270" w:history="1">
            <w:r w:rsidR="005E375E" w:rsidRPr="00F240E1">
              <w:rPr>
                <w:rStyle w:val="Hyperlink"/>
                <w:noProof/>
                <w:lang w:val="en-US"/>
              </w:rPr>
              <w:t>Rng – Chuông:</w:t>
            </w:r>
            <w:r w:rsidR="005E375E">
              <w:rPr>
                <w:noProof/>
                <w:webHidden/>
              </w:rPr>
              <w:tab/>
            </w:r>
            <w:r w:rsidR="005E375E">
              <w:rPr>
                <w:noProof/>
                <w:webHidden/>
              </w:rPr>
              <w:fldChar w:fldCharType="begin"/>
            </w:r>
            <w:r w:rsidR="005E375E">
              <w:rPr>
                <w:noProof/>
                <w:webHidden/>
              </w:rPr>
              <w:instrText xml:space="preserve"> PAGEREF _Toc158568270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1288C000" w14:textId="4A8893EB" w:rsidR="005E375E" w:rsidRDefault="00000000">
          <w:pPr>
            <w:pStyle w:val="TOC1"/>
            <w:tabs>
              <w:tab w:val="right" w:leader="dot" w:pos="9016"/>
            </w:tabs>
            <w:rPr>
              <w:rFonts w:eastAsiaTheme="minorEastAsia"/>
              <w:noProof/>
              <w:kern w:val="2"/>
              <w:lang w:val="en-US"/>
              <w14:ligatures w14:val="standardContextual"/>
            </w:rPr>
          </w:pPr>
          <w:hyperlink w:anchor="_Toc158568271" w:history="1">
            <w:r w:rsidR="005E375E" w:rsidRPr="00F240E1">
              <w:rPr>
                <w:rStyle w:val="Hyperlink"/>
                <w:noProof/>
                <w:lang w:val="en-US"/>
              </w:rPr>
              <w:t>Ring – Vành:</w:t>
            </w:r>
            <w:r w:rsidR="005E375E">
              <w:rPr>
                <w:noProof/>
                <w:webHidden/>
              </w:rPr>
              <w:tab/>
            </w:r>
            <w:r w:rsidR="005E375E">
              <w:rPr>
                <w:noProof/>
                <w:webHidden/>
              </w:rPr>
              <w:fldChar w:fldCharType="begin"/>
            </w:r>
            <w:r w:rsidR="005E375E">
              <w:rPr>
                <w:noProof/>
                <w:webHidden/>
              </w:rPr>
              <w:instrText xml:space="preserve"> PAGEREF _Toc158568271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233A78CC" w14:textId="72CD6374" w:rsidR="005E375E" w:rsidRDefault="00000000">
          <w:pPr>
            <w:pStyle w:val="TOC1"/>
            <w:tabs>
              <w:tab w:val="right" w:leader="dot" w:pos="9016"/>
            </w:tabs>
            <w:rPr>
              <w:rFonts w:eastAsiaTheme="minorEastAsia"/>
              <w:noProof/>
              <w:kern w:val="2"/>
              <w:lang w:val="en-US"/>
              <w14:ligatures w14:val="standardContextual"/>
            </w:rPr>
          </w:pPr>
          <w:hyperlink w:anchor="_Toc158568272" w:history="1">
            <w:r w:rsidR="005E375E" w:rsidRPr="00F240E1">
              <w:rPr>
                <w:rStyle w:val="Hyperlink"/>
                <w:noProof/>
                <w:lang w:val="en-US"/>
              </w:rPr>
              <w:t>Field – Trường:</w:t>
            </w:r>
            <w:r w:rsidR="005E375E">
              <w:rPr>
                <w:noProof/>
                <w:webHidden/>
              </w:rPr>
              <w:tab/>
            </w:r>
            <w:r w:rsidR="005E375E">
              <w:rPr>
                <w:noProof/>
                <w:webHidden/>
              </w:rPr>
              <w:fldChar w:fldCharType="begin"/>
            </w:r>
            <w:r w:rsidR="005E375E">
              <w:rPr>
                <w:noProof/>
                <w:webHidden/>
              </w:rPr>
              <w:instrText xml:space="preserve"> PAGEREF _Toc158568272 \h </w:instrText>
            </w:r>
            <w:r w:rsidR="005E375E">
              <w:rPr>
                <w:noProof/>
                <w:webHidden/>
              </w:rPr>
            </w:r>
            <w:r w:rsidR="005E375E">
              <w:rPr>
                <w:noProof/>
                <w:webHidden/>
              </w:rPr>
              <w:fldChar w:fldCharType="separate"/>
            </w:r>
            <w:r w:rsidR="005E375E">
              <w:rPr>
                <w:noProof/>
                <w:webHidden/>
              </w:rPr>
              <w:t>15</w:t>
            </w:r>
            <w:r w:rsidR="005E375E">
              <w:rPr>
                <w:noProof/>
                <w:webHidden/>
              </w:rPr>
              <w:fldChar w:fldCharType="end"/>
            </w:r>
          </w:hyperlink>
        </w:p>
        <w:p w14:paraId="1538F7D0" w14:textId="16DFF44C" w:rsidR="005E375E" w:rsidRDefault="00000000">
          <w:pPr>
            <w:pStyle w:val="TOC1"/>
            <w:tabs>
              <w:tab w:val="right" w:leader="dot" w:pos="9016"/>
            </w:tabs>
            <w:rPr>
              <w:rFonts w:eastAsiaTheme="minorEastAsia"/>
              <w:noProof/>
              <w:kern w:val="2"/>
              <w:lang w:val="en-US"/>
              <w14:ligatures w14:val="standardContextual"/>
            </w:rPr>
          </w:pPr>
          <w:hyperlink w:anchor="_Toc158568273" w:history="1">
            <w:r w:rsidR="005E375E" w:rsidRPr="00F240E1">
              <w:rPr>
                <w:rStyle w:val="Hyperlink"/>
                <w:noProof/>
                <w:lang w:val="en-US"/>
              </w:rPr>
              <w:t>Map – Ánh Xạ:</w:t>
            </w:r>
            <w:r w:rsidR="005E375E">
              <w:rPr>
                <w:noProof/>
                <w:webHidden/>
              </w:rPr>
              <w:tab/>
            </w:r>
            <w:r w:rsidR="005E375E">
              <w:rPr>
                <w:noProof/>
                <w:webHidden/>
              </w:rPr>
              <w:fldChar w:fldCharType="begin"/>
            </w:r>
            <w:r w:rsidR="005E375E">
              <w:rPr>
                <w:noProof/>
                <w:webHidden/>
              </w:rPr>
              <w:instrText xml:space="preserve"> PAGEREF _Toc158568273 \h </w:instrText>
            </w:r>
            <w:r w:rsidR="005E375E">
              <w:rPr>
                <w:noProof/>
                <w:webHidden/>
              </w:rPr>
            </w:r>
            <w:r w:rsidR="005E375E">
              <w:rPr>
                <w:noProof/>
                <w:webHidden/>
              </w:rPr>
              <w:fldChar w:fldCharType="separate"/>
            </w:r>
            <w:r w:rsidR="005E375E">
              <w:rPr>
                <w:noProof/>
                <w:webHidden/>
              </w:rPr>
              <w:t>19</w:t>
            </w:r>
            <w:r w:rsidR="005E375E">
              <w:rPr>
                <w:noProof/>
                <w:webHidden/>
              </w:rPr>
              <w:fldChar w:fldCharType="end"/>
            </w:r>
          </w:hyperlink>
        </w:p>
        <w:p w14:paraId="4587A7E6" w14:textId="0B40C8BF" w:rsidR="005E375E" w:rsidRDefault="00000000">
          <w:pPr>
            <w:pStyle w:val="TOC1"/>
            <w:tabs>
              <w:tab w:val="right" w:leader="dot" w:pos="9016"/>
            </w:tabs>
            <w:rPr>
              <w:rFonts w:eastAsiaTheme="minorEastAsia"/>
              <w:noProof/>
              <w:kern w:val="2"/>
              <w:lang w:val="en-US"/>
              <w14:ligatures w14:val="standardContextual"/>
            </w:rPr>
          </w:pPr>
          <w:hyperlink w:anchor="_Toc158568274" w:history="1">
            <w:r w:rsidR="005E375E" w:rsidRPr="00F240E1">
              <w:rPr>
                <w:rStyle w:val="Hyperlink"/>
                <w:noProof/>
                <w:lang w:val="en-US"/>
              </w:rPr>
              <w:t>Number – Số:</w:t>
            </w:r>
            <w:r w:rsidR="005E375E">
              <w:rPr>
                <w:noProof/>
                <w:webHidden/>
              </w:rPr>
              <w:tab/>
            </w:r>
            <w:r w:rsidR="005E375E">
              <w:rPr>
                <w:noProof/>
                <w:webHidden/>
              </w:rPr>
              <w:fldChar w:fldCharType="begin"/>
            </w:r>
            <w:r w:rsidR="005E375E">
              <w:rPr>
                <w:noProof/>
                <w:webHidden/>
              </w:rPr>
              <w:instrText xml:space="preserve"> PAGEREF _Toc158568274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00410B62" w14:textId="197A1051" w:rsidR="005E375E" w:rsidRDefault="00000000">
          <w:pPr>
            <w:pStyle w:val="TOC1"/>
            <w:tabs>
              <w:tab w:val="right" w:leader="dot" w:pos="9016"/>
            </w:tabs>
            <w:rPr>
              <w:rFonts w:eastAsiaTheme="minorEastAsia"/>
              <w:noProof/>
              <w:kern w:val="2"/>
              <w:lang w:val="en-US"/>
              <w14:ligatures w14:val="standardContextual"/>
            </w:rPr>
          </w:pPr>
          <w:hyperlink w:anchor="_Toc158568275" w:history="1">
            <w:r w:rsidR="005E375E" w:rsidRPr="00F240E1">
              <w:rPr>
                <w:rStyle w:val="Hyperlink"/>
                <w:noProof/>
                <w:lang w:val="en-US"/>
              </w:rPr>
              <w:t>Complex Number – Số Phức:</w:t>
            </w:r>
            <w:r w:rsidR="005E375E">
              <w:rPr>
                <w:noProof/>
                <w:webHidden/>
              </w:rPr>
              <w:tab/>
            </w:r>
            <w:r w:rsidR="005E375E">
              <w:rPr>
                <w:noProof/>
                <w:webHidden/>
              </w:rPr>
              <w:fldChar w:fldCharType="begin"/>
            </w:r>
            <w:r w:rsidR="005E375E">
              <w:rPr>
                <w:noProof/>
                <w:webHidden/>
              </w:rPr>
              <w:instrText xml:space="preserve"> PAGEREF _Toc158568275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51962D14" w14:textId="28D03B42" w:rsidR="008B3BB6" w:rsidRPr="008B3BB6" w:rsidRDefault="00B209EB" w:rsidP="008B3BB6">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0FF886FE" w:rsidR="00170642" w:rsidRDefault="00170642" w:rsidP="00A2000A">
      <w:pPr>
        <w:outlineLvl w:val="0"/>
        <w:rPr>
          <w:lang w:val="en-US"/>
        </w:rPr>
      </w:pPr>
      <w:bookmarkStart w:id="1" w:name="_Toc158568265"/>
      <w:r>
        <w:rPr>
          <w:lang w:val="en-US"/>
        </w:rPr>
        <w:t>Set – 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1C113550"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170210C" w14:textId="5AAE88A2" w:rsidR="007D2F29" w:rsidRDefault="007D2F29" w:rsidP="007D2F29">
      <w:pPr>
        <w:pStyle w:val="ListParagraph"/>
        <w:numPr>
          <w:ilvl w:val="0"/>
          <w:numId w:val="7"/>
        </w:numPr>
        <w:rPr>
          <w:lang w:val="en-US"/>
        </w:rPr>
      </w:pPr>
      <w:r>
        <w:rPr>
          <w:lang w:val="en-US"/>
        </w:rPr>
        <w:t>Tập Con Thực Sự (Proper Subset)?</w:t>
      </w:r>
    </w:p>
    <w:p w14:paraId="2DDD3A5C" w14:textId="306CA0B9"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10E7B2BD" w14:textId="0680E39D"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265FFF05" w14:textId="4A7624D9" w:rsidR="00DF30E4" w:rsidRDefault="00DF30E4" w:rsidP="00232831">
      <w:pPr>
        <w:pStyle w:val="ListParagraph"/>
        <w:numPr>
          <w:ilvl w:val="0"/>
          <w:numId w:val="3"/>
        </w:numPr>
        <w:rPr>
          <w:lang w:val="en-US"/>
        </w:rPr>
      </w:pPr>
      <w:r>
        <w:rPr>
          <w:lang w:val="en-US"/>
        </w:rPr>
        <w:t>Tưởng tượng tích Đề Các tạo thành 1 bảng trong trường hợp tích 2 tập hợp, 1 khối hộp trong trường hợp tích 3 tập hợp, …, với mỗi chiều đại diện cho 1 tập hợp</w:t>
      </w:r>
    </w:p>
    <w:p w14:paraId="71DBB011" w14:textId="5C82F0E2"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7C14B9F1" w14:textId="2C875497" w:rsidR="002F298A" w:rsidRDefault="002F298A" w:rsidP="00387714">
      <w:pPr>
        <w:pStyle w:val="ListParagraph"/>
        <w:numPr>
          <w:ilvl w:val="0"/>
          <w:numId w:val="3"/>
        </w:numPr>
        <w:rPr>
          <w:lang w:val="en-US"/>
        </w:rPr>
      </w:pPr>
      <w:r>
        <w:rPr>
          <w:lang w:val="en-US"/>
        </w:rPr>
        <w:lastRenderedPageBreak/>
        <w:t>Ta có các công thức</w:t>
      </w:r>
      <w:r w:rsidR="00A62CF2">
        <w:rPr>
          <w:lang w:val="en-US"/>
        </w:rPr>
        <w:t>, được suy ra từ việc tưởng tượng bảng, khối hộp chữ nhật, …</w:t>
      </w:r>
    </w:p>
    <w:p w14:paraId="53B81EF2" w14:textId="1FD7116A" w:rsidR="002F298A" w:rsidRDefault="002F298A" w:rsidP="002F2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B=A×C⇔B=C</m:t>
        </m:r>
      </m:oMath>
      <w:r>
        <w:rPr>
          <w:rFonts w:eastAsiaTheme="minorEastAsia"/>
          <w:lang w:val="en-US"/>
        </w:rPr>
        <w:t xml:space="preserve"> </w:t>
      </w:r>
    </w:p>
    <w:p w14:paraId="7B3FC3E6" w14:textId="70A7CC39"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6508C5E5" w14:textId="5B0AFE82" w:rsidR="00544049" w:rsidRDefault="00000000"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p>
    <w:p w14:paraId="244A0BCD" w14:textId="5A4F587B" w:rsidR="00544049"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w:p>
    <w:p w14:paraId="2E460BAA" w14:textId="62F19990" w:rsidR="009A58E1"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9A58E1" w:rsidRPr="00544049">
        <w:rPr>
          <w:rFonts w:eastAsiaTheme="minorEastAsia"/>
          <w:lang w:val="en-US"/>
        </w:rPr>
        <w:t xml:space="preserve"> </w:t>
      </w:r>
    </w:p>
    <w:p w14:paraId="6B3FE102" w14:textId="059BC58F"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hAnsi="Cambria Math"/>
                <w:lang w:val="en-US"/>
              </w:rPr>
              <m:t>-</m:t>
            </m:r>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49074FE6" w14:textId="02A4AA48" w:rsidR="00544049"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544049" w:rsidRPr="00544049">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375F3E6E" w14:textId="08C74925"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lastRenderedPageBreak/>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459227F5" w14:textId="1D206D25" w:rsidR="00477230" w:rsidRDefault="00477230" w:rsidP="005071D7">
      <w:pPr>
        <w:pStyle w:val="ListParagraph"/>
        <w:numPr>
          <w:ilvl w:val="0"/>
          <w:numId w:val="3"/>
        </w:numPr>
        <w:rPr>
          <w:lang w:val="en-US"/>
        </w:rPr>
      </w:pPr>
      <w:r>
        <w:rPr>
          <w:lang w:val="en-US"/>
        </w:rPr>
        <w:t>Tính phản đối xứng</w:t>
      </w:r>
      <w:r w:rsidR="00516736">
        <w:rPr>
          <w:lang w:val="en-US"/>
        </w:rPr>
        <w:t>, hay phản xứng</w:t>
      </w:r>
      <w:r>
        <w:rPr>
          <w:lang w:val="en-US"/>
        </w:rPr>
        <w:t xml:space="preserve">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lastRenderedPageBreak/>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5C21A33A" w:rsidR="003A7DE3" w:rsidRPr="00C864D2"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và B khác nhau và cùng bắc cầu, thì chưa chắc quan hệ hợp của A và B là </w:t>
      </w:r>
      <w:r w:rsidR="002A5EA1">
        <w:rPr>
          <w:lang w:val="en-US"/>
        </w:rPr>
        <w:t>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1F2CBB6B" w14:textId="77777777" w:rsidR="002F57FB"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r w:rsidR="0007258B">
        <w:rPr>
          <w:rFonts w:eastAsiaTheme="minorEastAsia"/>
          <w:lang w:val="en-US"/>
        </w:rPr>
        <w:t xml:space="preserve">, không chắc </w:t>
      </w:r>
    </w:p>
    <w:p w14:paraId="6D2ABA38" w14:textId="0AC41380" w:rsidR="00C864D2" w:rsidRDefault="0007258B" w:rsidP="002F57FB">
      <w:pPr>
        <w:pStyle w:val="ListParagraph"/>
        <w:ind w:left="1080"/>
        <w:rPr>
          <w:rFonts w:eastAsiaTheme="minorEastAsia"/>
          <w:lang w:val="en-US"/>
        </w:rPr>
      </w:pPr>
      <w:r>
        <w:rPr>
          <w:rFonts w:eastAsiaTheme="minorEastAsia"/>
          <w:lang w:val="en-US"/>
        </w:rPr>
        <w:t>R</w:t>
      </w:r>
      <w:r>
        <w:rPr>
          <w:rFonts w:eastAsiaTheme="minorEastAsia"/>
          <w:vertAlign w:val="superscript"/>
          <w:lang w:val="en-US"/>
        </w:rPr>
        <w:t>n</w:t>
      </w:r>
      <w:r>
        <w:rPr>
          <w:rFonts w:eastAsiaTheme="minorEastAsia"/>
          <w:lang w:val="en-US"/>
        </w:rPr>
        <w:t xml:space="preserve"> = R</w:t>
      </w:r>
    </w:p>
    <w:p w14:paraId="3F3FEC4C" w14:textId="79A8A654" w:rsidR="0007258B" w:rsidRPr="00C864D2" w:rsidRDefault="0007258B" w:rsidP="00C864D2">
      <w:pPr>
        <w:pStyle w:val="ListParagraph"/>
        <w:numPr>
          <w:ilvl w:val="0"/>
          <w:numId w:val="3"/>
        </w:numPr>
        <w:rPr>
          <w:rFonts w:eastAsiaTheme="minorEastAsia"/>
          <w:lang w:val="en-US"/>
        </w:rPr>
      </w:pPr>
      <w:r>
        <w:rPr>
          <w:rFonts w:eastAsiaTheme="minorEastAsia"/>
          <w:lang w:val="en-US"/>
        </w:rPr>
        <w:t>Nếu R là quan hệ tương đương, thì R</w:t>
      </w:r>
      <w:r>
        <w:rPr>
          <w:rFonts w:eastAsiaTheme="minorEastAsia"/>
          <w:vertAlign w:val="superscript"/>
          <w:lang w:val="en-US"/>
        </w:rPr>
        <w:t>n</w:t>
      </w:r>
      <w:r>
        <w:rPr>
          <w:rFonts w:eastAsiaTheme="minorEastAsia"/>
          <w:lang w:val="en-US"/>
        </w:rPr>
        <w:t xml:space="preserve"> = R với mọi n nguyên dương</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lastRenderedPageBreak/>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lastRenderedPageBreak/>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lastRenderedPageBreak/>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BDEEC86" w14:textId="1F5DBB1B"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3054A697" w14:textId="3EBF04B8"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lastRenderedPageBreak/>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54B2C862" w:rsidR="007C383F" w:rsidRDefault="007C383F" w:rsidP="007C383F">
      <w:pPr>
        <w:pStyle w:val="ListParagraph"/>
        <w:numPr>
          <w:ilvl w:val="0"/>
          <w:numId w:val="7"/>
        </w:numPr>
        <w:rPr>
          <w:lang w:val="en-US"/>
        </w:rPr>
      </w:pPr>
      <w:r>
        <w:rPr>
          <w:lang w:val="en-US"/>
        </w:rPr>
        <w:t>Quan Hệ Có Thứ Tự Bộ Phận (Partial Order Relation)?</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lastRenderedPageBreak/>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9"/>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6BEB831F"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5F254A82" w:rsidR="008F61A9" w:rsidRDefault="008F61A9" w:rsidP="008F61A9">
      <w:pPr>
        <w:pStyle w:val="ListParagraph"/>
        <w:numPr>
          <w:ilvl w:val="0"/>
          <w:numId w:val="3"/>
        </w:numPr>
        <w:rPr>
          <w:lang w:val="en-US"/>
        </w:rPr>
      </w:pPr>
      <w:r>
        <w:rPr>
          <w:lang w:val="en-US"/>
        </w:rPr>
        <w:t>C</w:t>
      </w:r>
      <w:r w:rsidR="001D31CA" w:rsidRPr="008F61A9">
        <w:rPr>
          <w:lang w:val="en-US"/>
        </w:rPr>
        <w:t xml:space="preserve">ực tiểu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6451AE1B" w:rsidR="005556DB" w:rsidRDefault="005A741F" w:rsidP="006926C5">
      <w:pPr>
        <w:pStyle w:val="ListParagraph"/>
        <w:numPr>
          <w:ilvl w:val="0"/>
          <w:numId w:val="7"/>
        </w:numPr>
        <w:rPr>
          <w:lang w:val="en-US"/>
        </w:rPr>
      </w:pPr>
      <w:r>
        <w:rPr>
          <w:lang w:val="en-US"/>
        </w:rPr>
        <w:t xml:space="preserve">Tập </w:t>
      </w:r>
      <w:r w:rsidR="00736514">
        <w:rPr>
          <w:lang w:val="en-US"/>
        </w:rPr>
        <w:t>Có Thứ Tự Toàn Phần (</w:t>
      </w:r>
      <w:r w:rsidR="006926C5">
        <w:rPr>
          <w:lang w:val="en-US"/>
        </w:rPr>
        <w:t>Totally Order</w:t>
      </w:r>
      <w:r>
        <w:rPr>
          <w:lang w:val="en-US"/>
        </w:rPr>
        <w:t>ed</w:t>
      </w:r>
      <w:r w:rsidR="006926C5">
        <w:rPr>
          <w:lang w:val="en-US"/>
        </w:rPr>
        <w:t xml:space="preserve"> </w:t>
      </w:r>
      <w:r>
        <w:rPr>
          <w:lang w:val="en-US"/>
        </w:rPr>
        <w:t>Set</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lastRenderedPageBreak/>
        <w:t xml:space="preserve">Ví dụ (Z, </w:t>
      </w:r>
      <w:r w:rsidRPr="000E4586">
        <w:rPr>
          <w:rFonts w:eastAsiaTheme="minorEastAsia"/>
          <w:lang w:val="en-US"/>
        </w:rPr>
        <w:t>≤</w:t>
      </w:r>
      <w:r>
        <w:rPr>
          <w:rFonts w:eastAsiaTheme="minorEastAsia"/>
          <w:lang w:val="en-US"/>
        </w:rPr>
        <w:t>) là 1 dây xích</w:t>
      </w:r>
    </w:p>
    <w:p w14:paraId="05829D76" w14:textId="580BE335" w:rsidR="00CB2928" w:rsidRDefault="005A741F" w:rsidP="00522D42">
      <w:pPr>
        <w:pStyle w:val="ListParagraph"/>
        <w:numPr>
          <w:ilvl w:val="0"/>
          <w:numId w:val="7"/>
        </w:numPr>
        <w:rPr>
          <w:lang w:val="en-US"/>
        </w:rPr>
      </w:pPr>
      <w:r>
        <w:rPr>
          <w:lang w:val="en-US"/>
        </w:rPr>
        <w:t xml:space="preserve">Tập </w:t>
      </w:r>
      <w:r w:rsidR="00171ACB">
        <w:rPr>
          <w:lang w:val="en-US"/>
        </w:rPr>
        <w:t>Có Thứ Tự Tốt (</w:t>
      </w:r>
      <w:r>
        <w:rPr>
          <w:lang w:val="en-US"/>
        </w:rPr>
        <w:t>Well Ordered Set</w:t>
      </w:r>
      <w:r w:rsidR="00171ACB">
        <w:rPr>
          <w:lang w:val="en-US"/>
        </w:rPr>
        <w:t>)?</w:t>
      </w:r>
    </w:p>
    <w:p w14:paraId="3218C2BF" w14:textId="6C7DAA0D" w:rsidR="005A741F" w:rsidRDefault="000F17E8" w:rsidP="005A741F">
      <w:pPr>
        <w:pStyle w:val="ListParagraph"/>
        <w:numPr>
          <w:ilvl w:val="0"/>
          <w:numId w:val="3"/>
        </w:numPr>
        <w:rPr>
          <w:lang w:val="en-US"/>
        </w:rPr>
      </w:pPr>
      <w:r>
        <w:rPr>
          <w:lang w:val="en-US"/>
        </w:rPr>
        <w:t xml:space="preserve">Là </w:t>
      </w:r>
      <w:r w:rsidR="00171ACB">
        <w:rPr>
          <w:lang w:val="en-US"/>
        </w:rPr>
        <w:t>1 dây xích</w:t>
      </w:r>
      <w:r>
        <w:rPr>
          <w:lang w:val="en-US"/>
        </w:rPr>
        <w:t>, sao cho mọi tập con bất kì của nó, đều tồn tại phần tử bé nhất</w:t>
      </w:r>
    </w:p>
    <w:p w14:paraId="68626147" w14:textId="49569BFD" w:rsidR="000F17E8" w:rsidRDefault="000F17E8" w:rsidP="005A741F">
      <w:pPr>
        <w:pStyle w:val="ListParagraph"/>
        <w:numPr>
          <w:ilvl w:val="0"/>
          <w:numId w:val="3"/>
        </w:numPr>
        <w:rPr>
          <w:lang w:val="en-US"/>
        </w:rPr>
      </w:pPr>
      <w:r>
        <w:rPr>
          <w:lang w:val="en-US"/>
        </w:rPr>
        <w:t>Ta có các định lý</w:t>
      </w:r>
    </w:p>
    <w:p w14:paraId="60AE1BB1" w14:textId="5F7E659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ọi </w:t>
      </w:r>
      <w:r w:rsidR="00171ACB">
        <w:rPr>
          <w:lang w:val="en-US"/>
        </w:rPr>
        <w:t>dây xích hữu hạn</w:t>
      </w:r>
      <w:r>
        <w:rPr>
          <w:lang w:val="en-US"/>
        </w:rPr>
        <w:t xml:space="preserve"> đều là tập có thứ tự tốt</w:t>
      </w:r>
    </w:p>
    <w:p w14:paraId="3C2F8E18" w14:textId="637BBA0D"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nguyên </w:t>
      </w:r>
      <w:r w:rsidR="00171ACB">
        <w:rPr>
          <w:lang w:val="en-US"/>
        </w:rPr>
        <w:t xml:space="preserve">và số thực </w:t>
      </w:r>
      <w:r>
        <w:rPr>
          <w:lang w:val="en-US"/>
        </w:rPr>
        <w:t>không có thứ tự tốt, do nó không có phần tử bé nhất, cận dưới là âm vô cùng</w:t>
      </w:r>
    </w:p>
    <w:p w14:paraId="315A33CC" w14:textId="6FC9B02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tự nhiên có thứ tự tốt, do </w:t>
      </w:r>
      <w:r w:rsidR="005563AE">
        <w:rPr>
          <w:lang w:val="en-US"/>
        </w:rPr>
        <w:t>có</w:t>
      </w:r>
      <w:r>
        <w:rPr>
          <w:lang w:val="en-US"/>
        </w:rPr>
        <w:t xml:space="preserve"> cận dưới là 0</w:t>
      </w:r>
    </w:p>
    <w:p w14:paraId="112A8ABC" w14:textId="713C8056" w:rsidR="005563AE"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không có thứ tự tốt, do cận dưới của nó là mở, nghĩa là dần tới 0 nhưng không chạm được tới 0</w:t>
      </w:r>
    </w:p>
    <w:p w14:paraId="5AE50471" w14:textId="47D615AD" w:rsidR="005563AE" w:rsidRPr="005A741F"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với mẫu số không vượt quá n cũng là không có thứ tự tốt, ví dụ nếu n = 2018, thì</w:t>
      </w:r>
      <w:r w:rsidR="00647824">
        <w:rPr>
          <w:lang w:val="en-US"/>
        </w:rPr>
        <w:t xml:space="preserve"> số –1/–100000 vẫn hợp lệ, và do đó cận dưới mở</w:t>
      </w:r>
    </w:p>
    <w:p w14:paraId="0731FBC3" w14:textId="15414F0F"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01150178" w14:textId="7B19EF67"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lastRenderedPageBreak/>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2" w:name="_Toc158568266"/>
      <w:r>
        <w:rPr>
          <w:lang w:val="en-US"/>
        </w:rPr>
        <w:t>Magma – Groupoid:</w:t>
      </w:r>
      <w:bookmarkEnd w:id="2"/>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3" w:name="_Toc158568267"/>
      <w:r>
        <w:rPr>
          <w:lang w:val="en-US"/>
        </w:rPr>
        <w:t>Semigroup:</w:t>
      </w:r>
      <w:bookmarkEnd w:id="3"/>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4" w:name="_Toc158568268"/>
      <w:r>
        <w:rPr>
          <w:lang w:val="en-US"/>
        </w:rPr>
        <w:t>Monoid:</w:t>
      </w:r>
      <w:bookmarkEnd w:id="4"/>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5" w:name="_Toc158568269"/>
      <w:r>
        <w:rPr>
          <w:lang w:val="en-US"/>
        </w:rPr>
        <w:t>Group – Nhóm:</w:t>
      </w:r>
      <w:bookmarkEnd w:id="5"/>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lastRenderedPageBreak/>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6" w:name="_Hlk158018333"/>
      <w:r>
        <w:rPr>
          <w:lang w:val="en-US"/>
        </w:rPr>
        <w:sym w:font="Symbol" w:char="F0D7"/>
      </w:r>
      <w:bookmarkEnd w:id="6"/>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lastRenderedPageBreak/>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lastRenderedPageBreak/>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7" w:name="_Toc158568270"/>
      <w:r>
        <w:rPr>
          <w:lang w:val="en-US"/>
        </w:rPr>
        <w:t>Rng – Chuông:</w:t>
      </w:r>
      <w:bookmarkEnd w:id="7"/>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8" w:name="_Toc158568271"/>
      <w:r>
        <w:rPr>
          <w:lang w:val="en-US"/>
        </w:rPr>
        <w:t>Ring – Vành:</w:t>
      </w:r>
      <w:bookmarkEnd w:id="8"/>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lastRenderedPageBreak/>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lastRenderedPageBreak/>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9" w:name="_Toc158568272"/>
      <w:r>
        <w:rPr>
          <w:lang w:val="en-US"/>
        </w:rPr>
        <w:t xml:space="preserve">Field – </w:t>
      </w:r>
      <w:r w:rsidR="00A2000A">
        <w:rPr>
          <w:lang w:val="en-US"/>
        </w:rPr>
        <w:t>Trường</w:t>
      </w:r>
      <w:r>
        <w:rPr>
          <w:lang w:val="en-US"/>
        </w:rPr>
        <w:t>:</w:t>
      </w:r>
      <w:bookmarkEnd w:id="9"/>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lastRenderedPageBreak/>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 xml:space="preserve">nếu </w:t>
      </w:r>
      <w:r w:rsidR="00261F4C">
        <w:rPr>
          <w:lang w:val="en-US"/>
        </w:rPr>
        <w:lastRenderedPageBreak/>
        <w:t>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lastRenderedPageBreak/>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0" w:name="_Toc158568273"/>
      <w:r>
        <w:rPr>
          <w:lang w:val="en-US"/>
        </w:rPr>
        <w:t>Map – Ánh Xạ:</w:t>
      </w:r>
      <w:bookmarkEnd w:id="10"/>
    </w:p>
    <w:p w14:paraId="6543134E" w14:textId="4A32223E" w:rsidR="00467BB4" w:rsidRDefault="00467BB4" w:rsidP="00467BB4">
      <w:pPr>
        <w:pStyle w:val="ListParagraph"/>
        <w:numPr>
          <w:ilvl w:val="0"/>
          <w:numId w:val="6"/>
        </w:numPr>
        <w:rPr>
          <w:lang w:val="en-US"/>
        </w:rPr>
      </w:pPr>
      <w:r>
        <w:rPr>
          <w:lang w:val="en-US"/>
        </w:rPr>
        <w:lastRenderedPageBreak/>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1" w:name="_Toc158568274"/>
      <w:r>
        <w:rPr>
          <w:rFonts w:eastAsiaTheme="minorEastAsia"/>
          <w:lang w:val="en-US"/>
        </w:rPr>
        <w:t>Number</w:t>
      </w:r>
      <w:r w:rsidR="00D33A9E">
        <w:rPr>
          <w:rFonts w:eastAsiaTheme="minorEastAsia"/>
          <w:lang w:val="en-US"/>
        </w:rPr>
        <w:t xml:space="preserve"> – Số:</w:t>
      </w:r>
      <w:bookmarkEnd w:id="11"/>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0A6AC3B" w14:textId="2F2619F9" w:rsidR="000901ED" w:rsidRDefault="000901ED" w:rsidP="000901ED">
      <w:pPr>
        <w:pStyle w:val="ListParagraph"/>
        <w:numPr>
          <w:ilvl w:val="0"/>
          <w:numId w:val="13"/>
        </w:numPr>
        <w:rPr>
          <w:rFonts w:eastAsiaTheme="minorEastAsia"/>
          <w:lang w:val="en-US"/>
        </w:rPr>
      </w:pPr>
      <w:r>
        <w:rPr>
          <w:rFonts w:eastAsiaTheme="minorEastAsia"/>
          <w:lang w:val="en-US"/>
        </w:rPr>
        <w:t>Cho số nguyên A không âm, số chính phương gần nhất với A là</w:t>
      </w:r>
    </w:p>
    <w:p w14:paraId="390EEDC0" w14:textId="681C972B" w:rsidR="000901ED" w:rsidRDefault="000901ED"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A</m:t>
                    </m:r>
                  </m:e>
                </m:rad>
              </m:e>
            </m:d>
          </m:e>
          <m:sup>
            <m:r>
              <w:rPr>
                <w:rFonts w:ascii="Cambria Math" w:eastAsiaTheme="minorEastAsia" w:hAnsi="Cambria Math"/>
                <w:lang w:val="en-US"/>
              </w:rPr>
              <m:t>2</m:t>
            </m:r>
          </m:sup>
        </m:sSup>
      </m:oMath>
      <w:r w:rsidR="00E71B63">
        <w:rPr>
          <w:rFonts w:eastAsiaTheme="minorEastAsia"/>
          <w:lang w:val="en-US"/>
        </w:rPr>
        <w:t xml:space="preserve"> </w:t>
      </w:r>
    </w:p>
    <w:p w14:paraId="77190624" w14:textId="74A08B71" w:rsidR="000901ED" w:rsidRDefault="000901ED" w:rsidP="000901ED">
      <w:pPr>
        <w:pStyle w:val="ListParagraph"/>
        <w:numPr>
          <w:ilvl w:val="0"/>
          <w:numId w:val="13"/>
        </w:numPr>
        <w:rPr>
          <w:rFonts w:eastAsiaTheme="minorEastAsia"/>
          <w:lang w:val="en-US"/>
        </w:rPr>
      </w:pPr>
      <w:r>
        <w:rPr>
          <w:rFonts w:eastAsiaTheme="minorEastAsia"/>
          <w:lang w:val="en-US"/>
        </w:rPr>
        <w:t>Ví dụ</w:t>
      </w:r>
    </w:p>
    <w:p w14:paraId="3034325E" w14:textId="62AAF80C" w:rsidR="000901ED" w:rsidRDefault="000901ED" w:rsidP="000901ED">
      <w:pPr>
        <w:pStyle w:val="ListParagraph"/>
        <w:numPr>
          <w:ilvl w:val="0"/>
          <w:numId w:val="13"/>
        </w:numPr>
        <w:rPr>
          <w:rFonts w:eastAsiaTheme="minorEastAsia"/>
          <w:lang w:val="en-US"/>
        </w:rPr>
      </w:pPr>
      <w:r>
        <w:rPr>
          <w:rFonts w:eastAsiaTheme="minorEastAsia"/>
          <w:lang w:val="en-US"/>
        </w:rPr>
        <w:lastRenderedPageBreak/>
        <w:t>Số chính phương gần nhất với 13 là</w:t>
      </w:r>
    </w:p>
    <w:p w14:paraId="0AD69831" w14:textId="2BE04448" w:rsidR="000901ED" w:rsidRDefault="000901ED"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3</m:t>
                    </m:r>
                  </m:e>
                </m:rad>
              </m:e>
            </m:d>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16</m:t>
        </m:r>
      </m:oMath>
      <w:r w:rsidR="00E71B63">
        <w:rPr>
          <w:rFonts w:eastAsiaTheme="minorEastAsia"/>
          <w:lang w:val="en-US"/>
        </w:rPr>
        <w:t xml:space="preserve"> </w:t>
      </w:r>
    </w:p>
    <w:p w14:paraId="573CA6BB" w14:textId="1895A31B" w:rsidR="00E71B63" w:rsidRDefault="00E71B63" w:rsidP="00E71B63">
      <w:pPr>
        <w:pStyle w:val="ListParagraph"/>
        <w:numPr>
          <w:ilvl w:val="0"/>
          <w:numId w:val="13"/>
        </w:numPr>
        <w:rPr>
          <w:rFonts w:eastAsiaTheme="minorEastAsia"/>
          <w:lang w:val="en-US"/>
        </w:rPr>
      </w:pPr>
      <w:r>
        <w:rPr>
          <w:rFonts w:eastAsiaTheme="minorEastAsia"/>
          <w:lang w:val="en-US"/>
        </w:rPr>
        <w:t>Số chính phương gần nhất với 12 là</w:t>
      </w:r>
    </w:p>
    <w:p w14:paraId="5354DDEB" w14:textId="55A85B11" w:rsidR="00E71B63" w:rsidRPr="00E71B63" w:rsidRDefault="00E71B63"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2</m:t>
                    </m:r>
                  </m:e>
                </m:rad>
              </m:e>
            </m:d>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9</m:t>
        </m:r>
      </m:oMath>
      <w:r>
        <w:rPr>
          <w:rFonts w:eastAsiaTheme="minorEastAsia"/>
          <w:lang w:val="en-US"/>
        </w:rPr>
        <w:t xml:space="preserve"> </w:t>
      </w:r>
    </w:p>
    <w:p w14:paraId="1D3CACF3" w14:textId="13DFED7E"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0816FF25" w:rsidR="00D33A9E" w:rsidRDefault="008B3BB6" w:rsidP="008B3BB6">
      <w:pPr>
        <w:pStyle w:val="ListParagraph"/>
        <w:numPr>
          <w:ilvl w:val="0"/>
          <w:numId w:val="16"/>
        </w:numPr>
        <w:rPr>
          <w:rFonts w:eastAsiaTheme="minorEastAsia"/>
          <w:lang w:val="en-US"/>
        </w:rPr>
      </w:pPr>
      <w:r>
        <w:rPr>
          <w:rFonts w:eastAsiaTheme="minorEastAsia"/>
          <w:lang w:val="en-US"/>
        </w:rPr>
        <w:t>Túc Thừa (Tetration)?</w:t>
      </w:r>
    </w:p>
    <w:p w14:paraId="3A6450E8" w14:textId="406FC33E" w:rsidR="008B3BB6"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4</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a</m:t>
                        </m:r>
                      </m:sup>
                    </m:sSup>
                  </m:sup>
                </m:sSup>
              </m:sup>
            </m:sSup>
          </m:sup>
        </m:sSup>
      </m:oMath>
      <w:r>
        <w:rPr>
          <w:rFonts w:eastAsiaTheme="minorEastAsia"/>
          <w:lang w:val="en-US"/>
        </w:rPr>
        <w:t xml:space="preserve"> </w:t>
      </w:r>
    </w:p>
    <w:p w14:paraId="1456ABB7" w14:textId="58F4D6DF" w:rsidR="002E5BBC" w:rsidRDefault="002E5BBC" w:rsidP="008B3BB6">
      <w:pPr>
        <w:pStyle w:val="ListParagraph"/>
        <w:numPr>
          <w:ilvl w:val="0"/>
          <w:numId w:val="13"/>
        </w:numPr>
        <w:rPr>
          <w:rFonts w:eastAsiaTheme="minorEastAsia"/>
          <w:lang w:val="en-US"/>
        </w:rPr>
      </w:pPr>
      <w:r>
        <w:rPr>
          <w:rFonts w:eastAsiaTheme="minorEastAsia"/>
          <w:lang w:val="en-US"/>
        </w:rPr>
        <w:t>Đọc là a tức thừa b, vế phải có b số a</w:t>
      </w:r>
    </w:p>
    <w:p w14:paraId="676A8707" w14:textId="7D54FCB8" w:rsidR="007F5911" w:rsidRDefault="007F5911" w:rsidP="008B3BB6">
      <w:pPr>
        <w:pStyle w:val="ListParagraph"/>
        <w:numPr>
          <w:ilvl w:val="0"/>
          <w:numId w:val="13"/>
        </w:numPr>
        <w:rPr>
          <w:rFonts w:eastAsiaTheme="minorEastAsia"/>
          <w:lang w:val="en-US"/>
        </w:rPr>
      </w:pPr>
      <w:r>
        <w:rPr>
          <w:rFonts w:eastAsiaTheme="minorEastAsia"/>
          <w:lang w:val="en-US"/>
        </w:rPr>
        <w:t>Nếu b =</w:t>
      </w:r>
      <w:r w:rsidR="00A07661">
        <w:rPr>
          <w:rFonts w:eastAsiaTheme="minorEastAsia"/>
          <w:lang w:val="en-US"/>
        </w:rPr>
        <w:t xml:space="preserve"> 0 t</w:t>
      </w:r>
      <w:r w:rsidR="00767B5E">
        <w:rPr>
          <w:rFonts w:eastAsiaTheme="minorEastAsia"/>
          <w:lang w:val="en-US"/>
        </w:rPr>
        <w:t>h</w:t>
      </w:r>
      <w:r w:rsidR="00A07661">
        <w:rPr>
          <w:rFonts w:eastAsiaTheme="minorEastAsia"/>
          <w:lang w:val="en-US"/>
        </w:rPr>
        <w:t>ì a tức thừa b = 1</w:t>
      </w:r>
    </w:p>
    <w:p w14:paraId="1EF4C3DC" w14:textId="762C8DA9" w:rsidR="002E5BBC" w:rsidRDefault="002E5BBC" w:rsidP="008B3BB6">
      <w:pPr>
        <w:pStyle w:val="ListParagraph"/>
        <w:numPr>
          <w:ilvl w:val="0"/>
          <w:numId w:val="13"/>
        </w:numPr>
        <w:rPr>
          <w:rFonts w:eastAsiaTheme="minorEastAsia"/>
          <w:lang w:val="en-US"/>
        </w:rPr>
      </w:pPr>
      <w:r>
        <w:rPr>
          <w:rFonts w:eastAsiaTheme="minorEastAsia"/>
          <w:lang w:val="en-US"/>
        </w:rPr>
        <w:t>Ví dụ</w:t>
      </w:r>
    </w:p>
    <w:p w14:paraId="65440956" w14:textId="7F4A3C1A" w:rsidR="002E5BBC"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3=</m:t>
        </m:r>
        <m:sSup>
          <m:sSupPr>
            <m:ctrlPr>
              <w:rPr>
                <w:rFonts w:ascii="Cambria Math" w:eastAsiaTheme="minorEastAsia" w:hAnsi="Cambria Math"/>
                <w:i/>
                <w:lang w:val="en-US"/>
              </w:rPr>
            </m:ctrlPr>
          </m:sSupPr>
          <m:e>
            <m:r>
              <w:rPr>
                <w:rFonts w:ascii="Cambria Math" w:eastAsiaTheme="minorEastAsia" w:hAnsi="Cambria Math"/>
                <w:lang w:val="en-US"/>
              </w:rPr>
              <m:t>4</m:t>
            </m:r>
          </m:e>
          <m:sup>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4</m:t>
                </m:r>
              </m:sup>
            </m:sSup>
          </m:sup>
        </m:sSup>
      </m:oMath>
      <w:r>
        <w:rPr>
          <w:rFonts w:eastAsiaTheme="minorEastAsia"/>
          <w:lang w:val="en-US"/>
        </w:rPr>
        <w:t xml:space="preserve"> </w:t>
      </w:r>
    </w:p>
    <w:p w14:paraId="05146256" w14:textId="1F8B1D0B" w:rsidR="002E5BBC" w:rsidRDefault="00C24B79" w:rsidP="002E5BBC">
      <w:pPr>
        <w:pStyle w:val="ListParagraph"/>
        <w:numPr>
          <w:ilvl w:val="0"/>
          <w:numId w:val="16"/>
        </w:numPr>
        <w:rPr>
          <w:rFonts w:eastAsiaTheme="minorEastAsia"/>
          <w:lang w:val="en-US"/>
        </w:rPr>
      </w:pPr>
      <w:r>
        <w:rPr>
          <w:rFonts w:eastAsiaTheme="minorEastAsia"/>
          <w:lang w:val="en-US"/>
        </w:rPr>
        <w:t>Ngũ Thừa (Pentation)?</w:t>
      </w:r>
    </w:p>
    <w:p w14:paraId="2DE01A1A" w14:textId="23B9FE79" w:rsidR="00C24B79" w:rsidRDefault="00C24B79"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5</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e>
                </m:d>
              </m:e>
            </m:d>
          </m:e>
        </m:d>
      </m:oMath>
      <w:r w:rsidR="0016461C">
        <w:rPr>
          <w:rFonts w:eastAsiaTheme="minorEastAsia"/>
          <w:lang w:val="en-US"/>
        </w:rPr>
        <w:t xml:space="preserve"> </w:t>
      </w:r>
    </w:p>
    <w:p w14:paraId="666F1294" w14:textId="27FD0970" w:rsidR="00C24B79" w:rsidRDefault="00C24B79" w:rsidP="00C24B79">
      <w:pPr>
        <w:pStyle w:val="ListParagraph"/>
        <w:numPr>
          <w:ilvl w:val="0"/>
          <w:numId w:val="13"/>
        </w:numPr>
        <w:rPr>
          <w:rFonts w:eastAsiaTheme="minorEastAsia"/>
          <w:lang w:val="en-US"/>
        </w:rPr>
      </w:pPr>
      <w:r>
        <w:rPr>
          <w:rFonts w:eastAsiaTheme="minorEastAsia"/>
          <w:lang w:val="en-US"/>
        </w:rPr>
        <w:t>Đọc là a ngũ thừa b</w:t>
      </w:r>
      <w:r w:rsidR="0016461C">
        <w:rPr>
          <w:rFonts w:eastAsiaTheme="minorEastAsia"/>
          <w:lang w:val="en-US"/>
        </w:rPr>
        <w:t>, vế phải cùng có b số a</w:t>
      </w:r>
    </w:p>
    <w:p w14:paraId="1A3333F2" w14:textId="77A2DCD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gũ thừa b = 1</w:t>
      </w:r>
    </w:p>
    <w:p w14:paraId="4254107D" w14:textId="02B79541" w:rsidR="0016461C" w:rsidRDefault="0016461C" w:rsidP="00C24B79">
      <w:pPr>
        <w:pStyle w:val="ListParagraph"/>
        <w:numPr>
          <w:ilvl w:val="0"/>
          <w:numId w:val="13"/>
        </w:numPr>
        <w:rPr>
          <w:rFonts w:eastAsiaTheme="minorEastAsia"/>
          <w:lang w:val="en-US"/>
        </w:rPr>
      </w:pPr>
      <w:r>
        <w:rPr>
          <w:rFonts w:eastAsiaTheme="minorEastAsia"/>
          <w:lang w:val="en-US"/>
        </w:rPr>
        <w:t>Ví dụ</w:t>
      </w:r>
    </w:p>
    <w:p w14:paraId="6C711579" w14:textId="7D9C895F" w:rsidR="0016461C" w:rsidRPr="0016461C" w:rsidRDefault="0016461C"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3=4↑↑</m:t>
        </m:r>
        <m:d>
          <m:dPr>
            <m:ctrlPr>
              <w:rPr>
                <w:rFonts w:ascii="Cambria Math" w:eastAsiaTheme="minorEastAsia" w:hAnsi="Cambria Math"/>
                <w:i/>
                <w:lang w:val="en-US"/>
              </w:rPr>
            </m:ctrlPr>
          </m:dPr>
          <m:e>
            <m:r>
              <w:rPr>
                <w:rFonts w:ascii="Cambria Math" w:eastAsiaTheme="minorEastAsia" w:hAnsi="Cambria Math"/>
                <w:lang w:val="en-US"/>
              </w:rPr>
              <m:t>4↑↑4</m:t>
            </m:r>
          </m:e>
        </m:d>
      </m:oMath>
      <w:r>
        <w:rPr>
          <w:rFonts w:eastAsiaTheme="minorEastAsia"/>
          <w:lang w:val="en-US"/>
        </w:rPr>
        <w:t xml:space="preserve"> </w:t>
      </w:r>
    </w:p>
    <w:p w14:paraId="1A964D1F" w14:textId="1FF4FAD6" w:rsidR="008B3BB6" w:rsidRDefault="007F5911" w:rsidP="007F5911">
      <w:pPr>
        <w:pStyle w:val="ListParagraph"/>
        <w:numPr>
          <w:ilvl w:val="0"/>
          <w:numId w:val="16"/>
        </w:numPr>
        <w:rPr>
          <w:rFonts w:eastAsiaTheme="minorEastAsia"/>
          <w:lang w:val="en-US"/>
        </w:rPr>
      </w:pPr>
      <w:r>
        <w:rPr>
          <w:rFonts w:eastAsiaTheme="minorEastAsia"/>
          <w:lang w:val="en-US"/>
        </w:rPr>
        <w:t>N Thừa?</w:t>
      </w:r>
    </w:p>
    <w:p w14:paraId="1C191325" w14:textId="0673952C" w:rsid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n</m:t>
            </m:r>
          </m:sup>
        </m:sSup>
        <m:r>
          <w:rPr>
            <w:rFonts w:ascii="Cambria Math" w:eastAsiaTheme="minorEastAsia" w:hAnsi="Cambria Math"/>
            <w:lang w:val="en-US"/>
          </w:rPr>
          <m:t>b=a↑↑↑…↑b</m:t>
        </m:r>
      </m:oMath>
      <w:r>
        <w:rPr>
          <w:rFonts w:eastAsiaTheme="minorEastAsia"/>
          <w:lang w:val="en-US"/>
        </w:rPr>
        <w:t xml:space="preserve"> </w:t>
      </w:r>
    </w:p>
    <w:p w14:paraId="6075D635" w14:textId="4DFF18B7" w:rsidR="007F5911" w:rsidRDefault="007F5911" w:rsidP="007F5911">
      <w:pPr>
        <w:pStyle w:val="ListParagraph"/>
        <w:numPr>
          <w:ilvl w:val="0"/>
          <w:numId w:val="13"/>
        </w:numPr>
        <w:rPr>
          <w:rFonts w:eastAsiaTheme="minorEastAsia"/>
          <w:lang w:val="en-US"/>
        </w:rPr>
      </w:pPr>
      <w:r>
        <w:rPr>
          <w:rFonts w:eastAsiaTheme="minorEastAsia"/>
          <w:lang w:val="en-US"/>
        </w:rPr>
        <w:t>Đọc là a n thừa b, vế phải có n mũi tên</w:t>
      </w:r>
    </w:p>
    <w:p w14:paraId="5A184E4E" w14:textId="3DFF11A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 thừa b = 1</w:t>
      </w:r>
    </w:p>
    <w:p w14:paraId="6EAD0F9D" w14:textId="5F0CCA38" w:rsidR="007F5911" w:rsidRDefault="007F5911" w:rsidP="007F5911">
      <w:pPr>
        <w:pStyle w:val="ListParagraph"/>
        <w:numPr>
          <w:ilvl w:val="0"/>
          <w:numId w:val="13"/>
        </w:numPr>
        <w:rPr>
          <w:rFonts w:eastAsiaTheme="minorEastAsia"/>
          <w:lang w:val="en-US"/>
        </w:rPr>
      </w:pPr>
      <w:r>
        <w:rPr>
          <w:rFonts w:eastAsiaTheme="minorEastAsia"/>
          <w:lang w:val="en-US"/>
        </w:rPr>
        <w:t>Ví dụ</w:t>
      </w:r>
    </w:p>
    <w:p w14:paraId="613CE2EE" w14:textId="1F2C6663" w:rsidR="007F5911" w:rsidRP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3</m:t>
            </m:r>
          </m:sup>
        </m:sSup>
        <m:r>
          <w:rPr>
            <w:rFonts w:ascii="Cambria Math" w:eastAsiaTheme="minorEastAsia" w:hAnsi="Cambria Math"/>
            <w:lang w:val="en-US"/>
          </w:rPr>
          <m:t>2=4↑↑↑2</m:t>
        </m:r>
      </m:oMath>
      <w:r>
        <w:rPr>
          <w:rFonts w:eastAsiaTheme="minorEastAsia"/>
          <w:lang w:val="en-US"/>
        </w:rPr>
        <w:t xml:space="preserve"> </w:t>
      </w:r>
    </w:p>
    <w:p w14:paraId="28E7331F" w14:textId="77777777" w:rsidR="007F5911" w:rsidRDefault="007F5911">
      <w:pPr>
        <w:rPr>
          <w:rFonts w:eastAsiaTheme="minorEastAsia"/>
          <w:lang w:val="en-US"/>
        </w:rPr>
      </w:pPr>
    </w:p>
    <w:p w14:paraId="4424E081" w14:textId="1E82A4BE" w:rsidR="002158B5" w:rsidRDefault="002158B5" w:rsidP="005D7062">
      <w:pPr>
        <w:outlineLvl w:val="0"/>
        <w:rPr>
          <w:lang w:val="en-US"/>
        </w:rPr>
      </w:pPr>
      <w:bookmarkStart w:id="12" w:name="_Toc155811697"/>
      <w:bookmarkStart w:id="13" w:name="_Toc158568275"/>
      <w:r>
        <w:rPr>
          <w:lang w:val="en-US"/>
        </w:rPr>
        <w:t xml:space="preserve">Complex Number – Số </w:t>
      </w:r>
      <w:r w:rsidR="00C24A17">
        <w:rPr>
          <w:lang w:val="en-US"/>
        </w:rPr>
        <w:t>Phức</w:t>
      </w:r>
      <w:r>
        <w:rPr>
          <w:lang w:val="en-US"/>
        </w:rPr>
        <w:t>:</w:t>
      </w:r>
      <w:bookmarkEnd w:id="12"/>
      <w:bookmarkEnd w:id="13"/>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242D1B">
      <w:pPr>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lastRenderedPageBreak/>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lastRenderedPageBreak/>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B159" w14:textId="77777777" w:rsidR="00BC143A" w:rsidRDefault="00BC143A" w:rsidP="00343C98">
      <w:pPr>
        <w:spacing w:after="0" w:line="240" w:lineRule="auto"/>
      </w:pPr>
      <w:r>
        <w:separator/>
      </w:r>
    </w:p>
  </w:endnote>
  <w:endnote w:type="continuationSeparator" w:id="0">
    <w:p w14:paraId="74F4C729" w14:textId="77777777" w:rsidR="00BC143A" w:rsidRDefault="00BC143A"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793B" w14:textId="77777777" w:rsidR="00BC143A" w:rsidRDefault="00BC143A" w:rsidP="00343C98">
      <w:pPr>
        <w:spacing w:after="0" w:line="240" w:lineRule="auto"/>
      </w:pPr>
      <w:r>
        <w:separator/>
      </w:r>
    </w:p>
  </w:footnote>
  <w:footnote w:type="continuationSeparator" w:id="0">
    <w:p w14:paraId="4BB01643" w14:textId="77777777" w:rsidR="00BC143A" w:rsidRDefault="00BC143A"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7"/>
  </w:num>
  <w:num w:numId="2" w16cid:durableId="1543635047">
    <w:abstractNumId w:val="18"/>
  </w:num>
  <w:num w:numId="3" w16cid:durableId="207185790">
    <w:abstractNumId w:val="10"/>
  </w:num>
  <w:num w:numId="4" w16cid:durableId="1354989111">
    <w:abstractNumId w:val="12"/>
  </w:num>
  <w:num w:numId="5" w16cid:durableId="541597901">
    <w:abstractNumId w:val="11"/>
  </w:num>
  <w:num w:numId="6" w16cid:durableId="98376153">
    <w:abstractNumId w:val="0"/>
  </w:num>
  <w:num w:numId="7" w16cid:durableId="723718832">
    <w:abstractNumId w:val="6"/>
  </w:num>
  <w:num w:numId="8" w16cid:durableId="1491366267">
    <w:abstractNumId w:val="1"/>
  </w:num>
  <w:num w:numId="9" w16cid:durableId="1854341878">
    <w:abstractNumId w:val="5"/>
  </w:num>
  <w:num w:numId="10" w16cid:durableId="431778989">
    <w:abstractNumId w:val="19"/>
  </w:num>
  <w:num w:numId="11" w16cid:durableId="2142527303">
    <w:abstractNumId w:val="4"/>
  </w:num>
  <w:num w:numId="12" w16cid:durableId="1129662162">
    <w:abstractNumId w:val="15"/>
  </w:num>
  <w:num w:numId="13" w16cid:durableId="1480153868">
    <w:abstractNumId w:val="9"/>
  </w:num>
  <w:num w:numId="14" w16cid:durableId="928276490">
    <w:abstractNumId w:val="3"/>
  </w:num>
  <w:num w:numId="15" w16cid:durableId="460535492">
    <w:abstractNumId w:val="14"/>
  </w:num>
  <w:num w:numId="16" w16cid:durableId="1314797130">
    <w:abstractNumId w:val="16"/>
  </w:num>
  <w:num w:numId="17" w16cid:durableId="1145701450">
    <w:abstractNumId w:val="17"/>
  </w:num>
  <w:num w:numId="18" w16cid:durableId="1749880229">
    <w:abstractNumId w:val="8"/>
  </w:num>
  <w:num w:numId="19" w16cid:durableId="35010057">
    <w:abstractNumId w:val="13"/>
  </w:num>
  <w:num w:numId="20" w16cid:durableId="57004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61EF"/>
    <w:rsid w:val="00053DC5"/>
    <w:rsid w:val="000561AB"/>
    <w:rsid w:val="00065310"/>
    <w:rsid w:val="000654BE"/>
    <w:rsid w:val="0007258B"/>
    <w:rsid w:val="000738DB"/>
    <w:rsid w:val="00074B14"/>
    <w:rsid w:val="00075808"/>
    <w:rsid w:val="00075BD5"/>
    <w:rsid w:val="00076E63"/>
    <w:rsid w:val="00077F11"/>
    <w:rsid w:val="000802F7"/>
    <w:rsid w:val="000869FE"/>
    <w:rsid w:val="000901ED"/>
    <w:rsid w:val="00090D8E"/>
    <w:rsid w:val="00092929"/>
    <w:rsid w:val="000934DE"/>
    <w:rsid w:val="00095B1F"/>
    <w:rsid w:val="00096CEC"/>
    <w:rsid w:val="000A759C"/>
    <w:rsid w:val="000A767E"/>
    <w:rsid w:val="000B2D66"/>
    <w:rsid w:val="000B2E1A"/>
    <w:rsid w:val="000C4C19"/>
    <w:rsid w:val="000C6A79"/>
    <w:rsid w:val="000D0C8C"/>
    <w:rsid w:val="000D2397"/>
    <w:rsid w:val="000D4133"/>
    <w:rsid w:val="000D71F4"/>
    <w:rsid w:val="000E4586"/>
    <w:rsid w:val="000F00AC"/>
    <w:rsid w:val="000F115E"/>
    <w:rsid w:val="000F17E8"/>
    <w:rsid w:val="00102681"/>
    <w:rsid w:val="00104919"/>
    <w:rsid w:val="001060EF"/>
    <w:rsid w:val="00106D93"/>
    <w:rsid w:val="00111442"/>
    <w:rsid w:val="001141C9"/>
    <w:rsid w:val="00114C14"/>
    <w:rsid w:val="00126560"/>
    <w:rsid w:val="00134D64"/>
    <w:rsid w:val="0013531C"/>
    <w:rsid w:val="00136677"/>
    <w:rsid w:val="00141FB5"/>
    <w:rsid w:val="00142945"/>
    <w:rsid w:val="0014421D"/>
    <w:rsid w:val="0014492F"/>
    <w:rsid w:val="0015066A"/>
    <w:rsid w:val="00154109"/>
    <w:rsid w:val="00160205"/>
    <w:rsid w:val="00160A66"/>
    <w:rsid w:val="00161BD6"/>
    <w:rsid w:val="00162648"/>
    <w:rsid w:val="00162EB0"/>
    <w:rsid w:val="0016461C"/>
    <w:rsid w:val="00164791"/>
    <w:rsid w:val="001670D4"/>
    <w:rsid w:val="00170642"/>
    <w:rsid w:val="00171ACB"/>
    <w:rsid w:val="00175B36"/>
    <w:rsid w:val="001807B9"/>
    <w:rsid w:val="00180FF4"/>
    <w:rsid w:val="00183DA3"/>
    <w:rsid w:val="001851EB"/>
    <w:rsid w:val="001976E6"/>
    <w:rsid w:val="001A2B49"/>
    <w:rsid w:val="001A652E"/>
    <w:rsid w:val="001B6631"/>
    <w:rsid w:val="001B76D0"/>
    <w:rsid w:val="001B7C82"/>
    <w:rsid w:val="001C0B25"/>
    <w:rsid w:val="001C1BC0"/>
    <w:rsid w:val="001D31CA"/>
    <w:rsid w:val="001D5773"/>
    <w:rsid w:val="001D7715"/>
    <w:rsid w:val="001D77AC"/>
    <w:rsid w:val="001F1694"/>
    <w:rsid w:val="001F35E5"/>
    <w:rsid w:val="001F48D4"/>
    <w:rsid w:val="001F680E"/>
    <w:rsid w:val="00203FA0"/>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5094E"/>
    <w:rsid w:val="00251566"/>
    <w:rsid w:val="00254620"/>
    <w:rsid w:val="002552CB"/>
    <w:rsid w:val="00255B26"/>
    <w:rsid w:val="002561CB"/>
    <w:rsid w:val="00257FB0"/>
    <w:rsid w:val="00261F4C"/>
    <w:rsid w:val="0026279B"/>
    <w:rsid w:val="00264482"/>
    <w:rsid w:val="00266713"/>
    <w:rsid w:val="00272F6E"/>
    <w:rsid w:val="00273652"/>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D0656"/>
    <w:rsid w:val="002D3EF5"/>
    <w:rsid w:val="002D54E4"/>
    <w:rsid w:val="002D5AC7"/>
    <w:rsid w:val="002E0607"/>
    <w:rsid w:val="002E07C2"/>
    <w:rsid w:val="002E19B3"/>
    <w:rsid w:val="002E5BBC"/>
    <w:rsid w:val="002F298A"/>
    <w:rsid w:val="002F54DB"/>
    <w:rsid w:val="002F57FB"/>
    <w:rsid w:val="00300601"/>
    <w:rsid w:val="003064C9"/>
    <w:rsid w:val="00306914"/>
    <w:rsid w:val="003074A7"/>
    <w:rsid w:val="00312269"/>
    <w:rsid w:val="00315609"/>
    <w:rsid w:val="00317676"/>
    <w:rsid w:val="0032097C"/>
    <w:rsid w:val="00321CAA"/>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526C"/>
    <w:rsid w:val="00387714"/>
    <w:rsid w:val="003919DF"/>
    <w:rsid w:val="003925A3"/>
    <w:rsid w:val="00396581"/>
    <w:rsid w:val="003A3D90"/>
    <w:rsid w:val="003A600B"/>
    <w:rsid w:val="003A7A84"/>
    <w:rsid w:val="003A7DE3"/>
    <w:rsid w:val="003B1CF2"/>
    <w:rsid w:val="003B7213"/>
    <w:rsid w:val="003C043B"/>
    <w:rsid w:val="003C33DD"/>
    <w:rsid w:val="003C3938"/>
    <w:rsid w:val="003C5E33"/>
    <w:rsid w:val="003D0C82"/>
    <w:rsid w:val="003E2B91"/>
    <w:rsid w:val="003E5FE5"/>
    <w:rsid w:val="003E7175"/>
    <w:rsid w:val="003F3CFA"/>
    <w:rsid w:val="003F6528"/>
    <w:rsid w:val="003F7BF3"/>
    <w:rsid w:val="0040073E"/>
    <w:rsid w:val="00403B41"/>
    <w:rsid w:val="00406DB8"/>
    <w:rsid w:val="0041060C"/>
    <w:rsid w:val="004143DC"/>
    <w:rsid w:val="00416B8F"/>
    <w:rsid w:val="0042165A"/>
    <w:rsid w:val="00421A30"/>
    <w:rsid w:val="00422533"/>
    <w:rsid w:val="00422C23"/>
    <w:rsid w:val="00431313"/>
    <w:rsid w:val="00431F17"/>
    <w:rsid w:val="0045068D"/>
    <w:rsid w:val="00462938"/>
    <w:rsid w:val="00467BB4"/>
    <w:rsid w:val="00477230"/>
    <w:rsid w:val="00483381"/>
    <w:rsid w:val="00486320"/>
    <w:rsid w:val="00493225"/>
    <w:rsid w:val="004A06EB"/>
    <w:rsid w:val="004A2B1B"/>
    <w:rsid w:val="004A348C"/>
    <w:rsid w:val="004A6E13"/>
    <w:rsid w:val="004B5754"/>
    <w:rsid w:val="004C2B03"/>
    <w:rsid w:val="004C3E35"/>
    <w:rsid w:val="004C419A"/>
    <w:rsid w:val="004C6E8F"/>
    <w:rsid w:val="004E0E6B"/>
    <w:rsid w:val="004E5403"/>
    <w:rsid w:val="004F529A"/>
    <w:rsid w:val="005007CA"/>
    <w:rsid w:val="00503371"/>
    <w:rsid w:val="0050406A"/>
    <w:rsid w:val="00505536"/>
    <w:rsid w:val="005071D7"/>
    <w:rsid w:val="005075E0"/>
    <w:rsid w:val="005111C9"/>
    <w:rsid w:val="005119DF"/>
    <w:rsid w:val="00512E09"/>
    <w:rsid w:val="0051442A"/>
    <w:rsid w:val="00516736"/>
    <w:rsid w:val="00522D42"/>
    <w:rsid w:val="00523895"/>
    <w:rsid w:val="005328F1"/>
    <w:rsid w:val="00534A68"/>
    <w:rsid w:val="00535B00"/>
    <w:rsid w:val="00544049"/>
    <w:rsid w:val="00544524"/>
    <w:rsid w:val="005471D9"/>
    <w:rsid w:val="0055095C"/>
    <w:rsid w:val="005514AA"/>
    <w:rsid w:val="00551A33"/>
    <w:rsid w:val="0055364C"/>
    <w:rsid w:val="00554DE4"/>
    <w:rsid w:val="00554FBE"/>
    <w:rsid w:val="005556DB"/>
    <w:rsid w:val="00555C6C"/>
    <w:rsid w:val="00555E32"/>
    <w:rsid w:val="005563AE"/>
    <w:rsid w:val="00557037"/>
    <w:rsid w:val="005575B1"/>
    <w:rsid w:val="00561CF2"/>
    <w:rsid w:val="0057275F"/>
    <w:rsid w:val="00575A03"/>
    <w:rsid w:val="005807AA"/>
    <w:rsid w:val="00587214"/>
    <w:rsid w:val="005918EF"/>
    <w:rsid w:val="00595734"/>
    <w:rsid w:val="005A368C"/>
    <w:rsid w:val="005A3A66"/>
    <w:rsid w:val="005A741F"/>
    <w:rsid w:val="005B1335"/>
    <w:rsid w:val="005B33A2"/>
    <w:rsid w:val="005B6DE1"/>
    <w:rsid w:val="005C0211"/>
    <w:rsid w:val="005C0F1D"/>
    <w:rsid w:val="005C4CA7"/>
    <w:rsid w:val="005C5AAD"/>
    <w:rsid w:val="005C6BF2"/>
    <w:rsid w:val="005D2D4A"/>
    <w:rsid w:val="005D7062"/>
    <w:rsid w:val="005D7EF8"/>
    <w:rsid w:val="005E0F8F"/>
    <w:rsid w:val="005E375E"/>
    <w:rsid w:val="005E49F9"/>
    <w:rsid w:val="005E5691"/>
    <w:rsid w:val="005F41C1"/>
    <w:rsid w:val="005F6C91"/>
    <w:rsid w:val="00602E6A"/>
    <w:rsid w:val="0060306E"/>
    <w:rsid w:val="00611243"/>
    <w:rsid w:val="00611F6B"/>
    <w:rsid w:val="00622562"/>
    <w:rsid w:val="006230BB"/>
    <w:rsid w:val="00623443"/>
    <w:rsid w:val="006263B0"/>
    <w:rsid w:val="00626981"/>
    <w:rsid w:val="006309FD"/>
    <w:rsid w:val="0063299A"/>
    <w:rsid w:val="00632C1B"/>
    <w:rsid w:val="00632DA0"/>
    <w:rsid w:val="00634174"/>
    <w:rsid w:val="006357C2"/>
    <w:rsid w:val="00635FEF"/>
    <w:rsid w:val="00636A55"/>
    <w:rsid w:val="0064010D"/>
    <w:rsid w:val="00640BA8"/>
    <w:rsid w:val="00643C70"/>
    <w:rsid w:val="00644E5E"/>
    <w:rsid w:val="00645395"/>
    <w:rsid w:val="00647824"/>
    <w:rsid w:val="006507B8"/>
    <w:rsid w:val="0065353B"/>
    <w:rsid w:val="00657120"/>
    <w:rsid w:val="00657D57"/>
    <w:rsid w:val="0066755F"/>
    <w:rsid w:val="006717BA"/>
    <w:rsid w:val="00671DA4"/>
    <w:rsid w:val="00681867"/>
    <w:rsid w:val="006846B3"/>
    <w:rsid w:val="006869D1"/>
    <w:rsid w:val="006926C5"/>
    <w:rsid w:val="00697455"/>
    <w:rsid w:val="006A0051"/>
    <w:rsid w:val="006A0BCB"/>
    <w:rsid w:val="006A2324"/>
    <w:rsid w:val="006A457B"/>
    <w:rsid w:val="006A6FC8"/>
    <w:rsid w:val="006A7C96"/>
    <w:rsid w:val="006B10FA"/>
    <w:rsid w:val="006B1A1D"/>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D7B4D"/>
    <w:rsid w:val="006E44E3"/>
    <w:rsid w:val="006E5450"/>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476FA"/>
    <w:rsid w:val="007507DE"/>
    <w:rsid w:val="0075224B"/>
    <w:rsid w:val="00753D1A"/>
    <w:rsid w:val="00760B0B"/>
    <w:rsid w:val="00761870"/>
    <w:rsid w:val="007626DF"/>
    <w:rsid w:val="0076719A"/>
    <w:rsid w:val="00767B5E"/>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2295"/>
    <w:rsid w:val="007F5911"/>
    <w:rsid w:val="007F7E50"/>
    <w:rsid w:val="007F7F38"/>
    <w:rsid w:val="00803ED5"/>
    <w:rsid w:val="00810888"/>
    <w:rsid w:val="008150F9"/>
    <w:rsid w:val="00815AFC"/>
    <w:rsid w:val="008165FB"/>
    <w:rsid w:val="00816859"/>
    <w:rsid w:val="008177E9"/>
    <w:rsid w:val="00817B76"/>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5E9"/>
    <w:rsid w:val="0089786D"/>
    <w:rsid w:val="008A0A81"/>
    <w:rsid w:val="008A78E3"/>
    <w:rsid w:val="008B3BB6"/>
    <w:rsid w:val="008B4DFB"/>
    <w:rsid w:val="008B5ABC"/>
    <w:rsid w:val="008C2BCF"/>
    <w:rsid w:val="008C3E8A"/>
    <w:rsid w:val="008C4A28"/>
    <w:rsid w:val="008C7933"/>
    <w:rsid w:val="008D5204"/>
    <w:rsid w:val="008D5393"/>
    <w:rsid w:val="008D5A28"/>
    <w:rsid w:val="008D73E7"/>
    <w:rsid w:val="008E23AA"/>
    <w:rsid w:val="008E33EB"/>
    <w:rsid w:val="008E3445"/>
    <w:rsid w:val="008E37FE"/>
    <w:rsid w:val="008E4C9E"/>
    <w:rsid w:val="008E7C3D"/>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1B30"/>
    <w:rsid w:val="0096361A"/>
    <w:rsid w:val="00974289"/>
    <w:rsid w:val="00975B79"/>
    <w:rsid w:val="009761D9"/>
    <w:rsid w:val="00976378"/>
    <w:rsid w:val="00980381"/>
    <w:rsid w:val="00980643"/>
    <w:rsid w:val="009859D0"/>
    <w:rsid w:val="0098757D"/>
    <w:rsid w:val="00987BD8"/>
    <w:rsid w:val="0099379E"/>
    <w:rsid w:val="009938FE"/>
    <w:rsid w:val="0099708D"/>
    <w:rsid w:val="009A13C9"/>
    <w:rsid w:val="009A1E8B"/>
    <w:rsid w:val="009A43ED"/>
    <w:rsid w:val="009A4646"/>
    <w:rsid w:val="009A52B7"/>
    <w:rsid w:val="009A54A0"/>
    <w:rsid w:val="009A58E1"/>
    <w:rsid w:val="009A7551"/>
    <w:rsid w:val="009B31A1"/>
    <w:rsid w:val="009B51CB"/>
    <w:rsid w:val="009B7CA6"/>
    <w:rsid w:val="009C3800"/>
    <w:rsid w:val="009C72D9"/>
    <w:rsid w:val="009E0551"/>
    <w:rsid w:val="009E3426"/>
    <w:rsid w:val="009E4C29"/>
    <w:rsid w:val="009E728F"/>
    <w:rsid w:val="009E7F1E"/>
    <w:rsid w:val="009F17A5"/>
    <w:rsid w:val="009F17BD"/>
    <w:rsid w:val="009F2E14"/>
    <w:rsid w:val="00A00ED3"/>
    <w:rsid w:val="00A03704"/>
    <w:rsid w:val="00A07661"/>
    <w:rsid w:val="00A076AA"/>
    <w:rsid w:val="00A13C71"/>
    <w:rsid w:val="00A15F2E"/>
    <w:rsid w:val="00A2000A"/>
    <w:rsid w:val="00A27208"/>
    <w:rsid w:val="00A32576"/>
    <w:rsid w:val="00A32DCF"/>
    <w:rsid w:val="00A3311B"/>
    <w:rsid w:val="00A36FB4"/>
    <w:rsid w:val="00A40DDE"/>
    <w:rsid w:val="00A41B85"/>
    <w:rsid w:val="00A41BB1"/>
    <w:rsid w:val="00A45CB9"/>
    <w:rsid w:val="00A52A6A"/>
    <w:rsid w:val="00A52BF1"/>
    <w:rsid w:val="00A53641"/>
    <w:rsid w:val="00A615D9"/>
    <w:rsid w:val="00A62CF2"/>
    <w:rsid w:val="00A6433D"/>
    <w:rsid w:val="00A6469B"/>
    <w:rsid w:val="00A64C32"/>
    <w:rsid w:val="00A70564"/>
    <w:rsid w:val="00A72C91"/>
    <w:rsid w:val="00A77840"/>
    <w:rsid w:val="00A77EAA"/>
    <w:rsid w:val="00A90697"/>
    <w:rsid w:val="00A92D2E"/>
    <w:rsid w:val="00A92D6E"/>
    <w:rsid w:val="00AA09B2"/>
    <w:rsid w:val="00AA21FB"/>
    <w:rsid w:val="00AA2F03"/>
    <w:rsid w:val="00AA4DFE"/>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61B2"/>
    <w:rsid w:val="00B209EB"/>
    <w:rsid w:val="00B231A3"/>
    <w:rsid w:val="00B23F9C"/>
    <w:rsid w:val="00B2501C"/>
    <w:rsid w:val="00B3287F"/>
    <w:rsid w:val="00B37517"/>
    <w:rsid w:val="00B430F9"/>
    <w:rsid w:val="00B519EA"/>
    <w:rsid w:val="00B54025"/>
    <w:rsid w:val="00B60A58"/>
    <w:rsid w:val="00B65A44"/>
    <w:rsid w:val="00B67E31"/>
    <w:rsid w:val="00B701DD"/>
    <w:rsid w:val="00B74565"/>
    <w:rsid w:val="00B7681B"/>
    <w:rsid w:val="00B80CF6"/>
    <w:rsid w:val="00B82B04"/>
    <w:rsid w:val="00B84085"/>
    <w:rsid w:val="00B847B6"/>
    <w:rsid w:val="00B861D5"/>
    <w:rsid w:val="00B95E90"/>
    <w:rsid w:val="00B96E55"/>
    <w:rsid w:val="00BA08FF"/>
    <w:rsid w:val="00BA3A94"/>
    <w:rsid w:val="00BA609F"/>
    <w:rsid w:val="00BB0EE3"/>
    <w:rsid w:val="00BB15E5"/>
    <w:rsid w:val="00BB3C51"/>
    <w:rsid w:val="00BB7608"/>
    <w:rsid w:val="00BB7E3D"/>
    <w:rsid w:val="00BC143A"/>
    <w:rsid w:val="00BC2753"/>
    <w:rsid w:val="00BC2DC8"/>
    <w:rsid w:val="00BD07BB"/>
    <w:rsid w:val="00BD23A0"/>
    <w:rsid w:val="00BD5289"/>
    <w:rsid w:val="00BD547C"/>
    <w:rsid w:val="00BD5862"/>
    <w:rsid w:val="00BD7A6E"/>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7EA6"/>
    <w:rsid w:val="00C14764"/>
    <w:rsid w:val="00C237D7"/>
    <w:rsid w:val="00C23ABB"/>
    <w:rsid w:val="00C24A17"/>
    <w:rsid w:val="00C24B79"/>
    <w:rsid w:val="00C30A9F"/>
    <w:rsid w:val="00C34028"/>
    <w:rsid w:val="00C44902"/>
    <w:rsid w:val="00C45619"/>
    <w:rsid w:val="00C52C58"/>
    <w:rsid w:val="00C54C83"/>
    <w:rsid w:val="00C55CB9"/>
    <w:rsid w:val="00C56EEE"/>
    <w:rsid w:val="00C61D88"/>
    <w:rsid w:val="00C70E67"/>
    <w:rsid w:val="00C72366"/>
    <w:rsid w:val="00C74B38"/>
    <w:rsid w:val="00C76ABB"/>
    <w:rsid w:val="00C83B29"/>
    <w:rsid w:val="00C864D2"/>
    <w:rsid w:val="00C91252"/>
    <w:rsid w:val="00C933F1"/>
    <w:rsid w:val="00C97C61"/>
    <w:rsid w:val="00CA10C7"/>
    <w:rsid w:val="00CA2CB1"/>
    <w:rsid w:val="00CA3702"/>
    <w:rsid w:val="00CA4219"/>
    <w:rsid w:val="00CA4AFE"/>
    <w:rsid w:val="00CB2928"/>
    <w:rsid w:val="00CB5402"/>
    <w:rsid w:val="00CB72E1"/>
    <w:rsid w:val="00CC2C97"/>
    <w:rsid w:val="00CC6B51"/>
    <w:rsid w:val="00CD0331"/>
    <w:rsid w:val="00CD4215"/>
    <w:rsid w:val="00CD6542"/>
    <w:rsid w:val="00CD6816"/>
    <w:rsid w:val="00CD75F4"/>
    <w:rsid w:val="00CE13D7"/>
    <w:rsid w:val="00CE4D60"/>
    <w:rsid w:val="00CF0CAF"/>
    <w:rsid w:val="00CF5512"/>
    <w:rsid w:val="00CF6491"/>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7B57"/>
    <w:rsid w:val="00D70BF2"/>
    <w:rsid w:val="00D7131D"/>
    <w:rsid w:val="00D7332A"/>
    <w:rsid w:val="00D735B6"/>
    <w:rsid w:val="00D74407"/>
    <w:rsid w:val="00D747CB"/>
    <w:rsid w:val="00D74B07"/>
    <w:rsid w:val="00D8187E"/>
    <w:rsid w:val="00D82A95"/>
    <w:rsid w:val="00D87B9B"/>
    <w:rsid w:val="00D91D04"/>
    <w:rsid w:val="00DA32C1"/>
    <w:rsid w:val="00DA6355"/>
    <w:rsid w:val="00DA75DD"/>
    <w:rsid w:val="00DB1800"/>
    <w:rsid w:val="00DB1923"/>
    <w:rsid w:val="00DB50B6"/>
    <w:rsid w:val="00DC00D7"/>
    <w:rsid w:val="00DC0BD7"/>
    <w:rsid w:val="00DC16EF"/>
    <w:rsid w:val="00DD05F5"/>
    <w:rsid w:val="00DD6F63"/>
    <w:rsid w:val="00DD7134"/>
    <w:rsid w:val="00DD7BC2"/>
    <w:rsid w:val="00DD7D8D"/>
    <w:rsid w:val="00DE09AD"/>
    <w:rsid w:val="00DE23B7"/>
    <w:rsid w:val="00DE3134"/>
    <w:rsid w:val="00DE4E6E"/>
    <w:rsid w:val="00DE6DD1"/>
    <w:rsid w:val="00DF30E4"/>
    <w:rsid w:val="00DF4C14"/>
    <w:rsid w:val="00DF7A6C"/>
    <w:rsid w:val="00E04AFC"/>
    <w:rsid w:val="00E069F2"/>
    <w:rsid w:val="00E107C5"/>
    <w:rsid w:val="00E156DB"/>
    <w:rsid w:val="00E16B23"/>
    <w:rsid w:val="00E21299"/>
    <w:rsid w:val="00E31BC1"/>
    <w:rsid w:val="00E32CDB"/>
    <w:rsid w:val="00E337BE"/>
    <w:rsid w:val="00E510C1"/>
    <w:rsid w:val="00E51D9F"/>
    <w:rsid w:val="00E547AB"/>
    <w:rsid w:val="00E567D7"/>
    <w:rsid w:val="00E65DD9"/>
    <w:rsid w:val="00E702C9"/>
    <w:rsid w:val="00E71B63"/>
    <w:rsid w:val="00E81DBC"/>
    <w:rsid w:val="00E839A9"/>
    <w:rsid w:val="00E864C5"/>
    <w:rsid w:val="00E90205"/>
    <w:rsid w:val="00E944B9"/>
    <w:rsid w:val="00E94E29"/>
    <w:rsid w:val="00EA4535"/>
    <w:rsid w:val="00EA59CB"/>
    <w:rsid w:val="00EA6D4B"/>
    <w:rsid w:val="00EA74E8"/>
    <w:rsid w:val="00EB48C2"/>
    <w:rsid w:val="00EB5588"/>
    <w:rsid w:val="00EC057A"/>
    <w:rsid w:val="00EC197D"/>
    <w:rsid w:val="00EC5E26"/>
    <w:rsid w:val="00ED1DE2"/>
    <w:rsid w:val="00ED4FBF"/>
    <w:rsid w:val="00ED689B"/>
    <w:rsid w:val="00EE2DA5"/>
    <w:rsid w:val="00EE6482"/>
    <w:rsid w:val="00EE7348"/>
    <w:rsid w:val="00EF28A2"/>
    <w:rsid w:val="00EF3F62"/>
    <w:rsid w:val="00EF5318"/>
    <w:rsid w:val="00EF59FA"/>
    <w:rsid w:val="00EF7F11"/>
    <w:rsid w:val="00F0139C"/>
    <w:rsid w:val="00F0542E"/>
    <w:rsid w:val="00F06893"/>
    <w:rsid w:val="00F10D29"/>
    <w:rsid w:val="00F12410"/>
    <w:rsid w:val="00F132BC"/>
    <w:rsid w:val="00F166AB"/>
    <w:rsid w:val="00F25D01"/>
    <w:rsid w:val="00F26308"/>
    <w:rsid w:val="00F35329"/>
    <w:rsid w:val="00F37A30"/>
    <w:rsid w:val="00F42DAC"/>
    <w:rsid w:val="00F46A3E"/>
    <w:rsid w:val="00F50049"/>
    <w:rsid w:val="00F5057E"/>
    <w:rsid w:val="00F51B20"/>
    <w:rsid w:val="00F57A8C"/>
    <w:rsid w:val="00F63013"/>
    <w:rsid w:val="00F64FB0"/>
    <w:rsid w:val="00F671DB"/>
    <w:rsid w:val="00F679C2"/>
    <w:rsid w:val="00F709C5"/>
    <w:rsid w:val="00F80663"/>
    <w:rsid w:val="00F811B8"/>
    <w:rsid w:val="00F835F6"/>
    <w:rsid w:val="00F87583"/>
    <w:rsid w:val="00F9387A"/>
    <w:rsid w:val="00F9460A"/>
    <w:rsid w:val="00F95DA5"/>
    <w:rsid w:val="00F95DC6"/>
    <w:rsid w:val="00FA36A9"/>
    <w:rsid w:val="00FA4270"/>
    <w:rsid w:val="00FA6044"/>
    <w:rsid w:val="00FA7879"/>
    <w:rsid w:val="00FA7BD8"/>
    <w:rsid w:val="00FB7E61"/>
    <w:rsid w:val="00FC34B0"/>
    <w:rsid w:val="00FC4B26"/>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035</TotalTime>
  <Pages>28</Pages>
  <Words>8304</Words>
  <Characters>4733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57</cp:revision>
  <dcterms:created xsi:type="dcterms:W3CDTF">2023-01-19T13:22:00Z</dcterms:created>
  <dcterms:modified xsi:type="dcterms:W3CDTF">2024-02-19T17:21:00Z</dcterms:modified>
</cp:coreProperties>
</file>